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PHYSICS B EXAM 200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PHYSICS B EXAM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3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RACKING THE AP PHYSICS B EXAM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